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45" w:rsidRDefault="00042791" w:rsidP="00042791">
      <w:pPr>
        <w:jc w:val="right"/>
      </w:pPr>
      <w:r>
        <w:t>Załącznik nr 6</w:t>
      </w:r>
    </w:p>
    <w:p w:rsidR="00042791" w:rsidRDefault="00042791" w:rsidP="00042791">
      <w:pPr>
        <w:jc w:val="center"/>
        <w:rPr>
          <w:b/>
        </w:rPr>
      </w:pPr>
      <w:r w:rsidRPr="00042791">
        <w:rPr>
          <w:b/>
        </w:rPr>
        <w:t>Oświadczenie</w:t>
      </w:r>
      <w:r>
        <w:rPr>
          <w:b/>
        </w:rPr>
        <w:t xml:space="preserve"> dotyczące spełnienia warunków udziału w postępowaniu </w:t>
      </w:r>
      <w:r w:rsidRPr="00042791">
        <w:rPr>
          <w:b/>
        </w:rPr>
        <w:t xml:space="preserve">„Wykonanie usług z zakresu gospodarki leśnej polegających na usunięciu drzew i krzewów z terenu nieruchomości zarządzanych przez PGL LP Nadleśnictwo Jawor, przeznaczonego pod budowę linii energetycznej 400 </w:t>
      </w:r>
      <w:proofErr w:type="spellStart"/>
      <w:r w:rsidRPr="00042791">
        <w:rPr>
          <w:b/>
        </w:rPr>
        <w:t>kV</w:t>
      </w:r>
      <w:proofErr w:type="spellEnd"/>
      <w:r w:rsidRPr="00042791">
        <w:rPr>
          <w:b/>
        </w:rPr>
        <w:t xml:space="preserve"> Mikułowa – Świebodzice”</w:t>
      </w:r>
      <w:r>
        <w:rPr>
          <w:b/>
        </w:rPr>
        <w:t xml:space="preserve"> </w:t>
      </w:r>
    </w:p>
    <w:p w:rsidR="00042791" w:rsidRPr="00042791" w:rsidRDefault="00042791" w:rsidP="00042791">
      <w:pPr>
        <w:jc w:val="both"/>
        <w:rPr>
          <w:bCs/>
        </w:rPr>
      </w:pPr>
      <w:r w:rsidRPr="00042791">
        <w:rPr>
          <w:bCs/>
        </w:rPr>
        <w:t>Ja niżej podpisany _____________________</w:t>
      </w:r>
      <w:r>
        <w:rPr>
          <w:bCs/>
        </w:rPr>
        <w:t>________________________________________________________________________________________</w:t>
      </w:r>
    </w:p>
    <w:p w:rsidR="00042791" w:rsidRDefault="00042791" w:rsidP="00042791">
      <w:pPr>
        <w:jc w:val="both"/>
        <w:rPr>
          <w:bCs/>
        </w:rPr>
      </w:pPr>
      <w:r w:rsidRPr="00042791">
        <w:rPr>
          <w:bCs/>
        </w:rPr>
        <w:t>działając w imieniu</w:t>
      </w:r>
      <w:r>
        <w:rPr>
          <w:bCs/>
        </w:rPr>
        <w:t xml:space="preserve"> i na</w:t>
      </w:r>
      <w:r w:rsidRPr="00042791">
        <w:rPr>
          <w:bCs/>
        </w:rPr>
        <w:t>_______________</w:t>
      </w:r>
      <w:r>
        <w:rPr>
          <w:bCs/>
        </w:rPr>
        <w:t>___________________________________________________________________________________________</w:t>
      </w:r>
    </w:p>
    <w:p w:rsidR="00042791" w:rsidRDefault="00042791" w:rsidP="00042791">
      <w:pPr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</w:t>
      </w:r>
    </w:p>
    <w:p w:rsidR="00042791" w:rsidRPr="00042791" w:rsidRDefault="00042791" w:rsidP="00042791">
      <w:pPr>
        <w:jc w:val="both"/>
        <w:rPr>
          <w:bCs/>
        </w:rPr>
      </w:pPr>
      <w:r w:rsidRPr="00042791">
        <w:rPr>
          <w:bCs/>
        </w:rPr>
        <w:t>1. Warunek w zakresie doświadczenia:</w:t>
      </w:r>
    </w:p>
    <w:p w:rsidR="00042791" w:rsidRDefault="00042791" w:rsidP="00042791">
      <w:pPr>
        <w:jc w:val="both"/>
        <w:rPr>
          <w:bCs/>
        </w:rPr>
      </w:pPr>
      <w:r w:rsidRPr="00042791">
        <w:rPr>
          <w:bCs/>
        </w:rPr>
        <w:t>oświadczam, że Wykonawca którego reprezentuję, w okresie ostatnich 3 lat (okres 3 liczy się wstecz od dnia, w którym upływa termin składania ofert), a jeżeli okres działalności jest krótszy – w tym okresie, wykonał następujące usługi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280"/>
        <w:gridCol w:w="1984"/>
        <w:gridCol w:w="1985"/>
        <w:gridCol w:w="3969"/>
        <w:gridCol w:w="3402"/>
      </w:tblGrid>
      <w:tr w:rsidR="00042791" w:rsidRPr="006A07EB" w:rsidTr="0004279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usługi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 usług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usług</w:t>
            </w:r>
          </w:p>
        </w:tc>
      </w:tr>
      <w:tr w:rsidR="00042791" w:rsidTr="0004279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042791" w:rsidTr="00042791">
        <w:trPr>
          <w:trHeight w:val="6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042791" w:rsidTr="00042791">
        <w:trPr>
          <w:trHeight w:val="6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91" w:rsidRDefault="00042791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490879" w:rsidTr="00042791">
        <w:trPr>
          <w:trHeight w:val="6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490879" w:rsidTr="00042791">
        <w:trPr>
          <w:trHeight w:val="6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Default="00490879" w:rsidP="00A54238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:rsidR="00042791" w:rsidRPr="00042791" w:rsidRDefault="00042791" w:rsidP="00042791">
      <w:pPr>
        <w:jc w:val="center"/>
        <w:rPr>
          <w:bCs/>
        </w:rPr>
      </w:pPr>
    </w:p>
    <w:p w:rsidR="00042791" w:rsidRDefault="00042791" w:rsidP="00042791">
      <w:pPr>
        <w:jc w:val="both"/>
      </w:pPr>
      <w:r>
        <w:lastRenderedPageBreak/>
        <w:t>2. Warunek w zakresie potencjału technicznego</w:t>
      </w:r>
    </w:p>
    <w:p w:rsidR="00042791" w:rsidRDefault="00042791" w:rsidP="00042791">
      <w:pPr>
        <w:jc w:val="both"/>
        <w:rPr>
          <w:bCs/>
        </w:rPr>
      </w:pPr>
      <w:r w:rsidRPr="00042791">
        <w:rPr>
          <w:bCs/>
        </w:rPr>
        <w:t>oświadczam, że Wykonawca, którego reprezentuję, będzie realizować zamówienie za pomocą następujących urządzeń technicznych</w:t>
      </w:r>
      <w:r>
        <w:rPr>
          <w:bCs/>
        </w:rPr>
        <w:t>:</w:t>
      </w: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042791" w:rsidRPr="00042791" w:rsidTr="00042791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91" w:rsidRPr="00042791" w:rsidRDefault="00042791" w:rsidP="00042791">
            <w:pPr>
              <w:jc w:val="center"/>
              <w:rPr>
                <w:b/>
              </w:rPr>
            </w:pPr>
            <w:r w:rsidRPr="00042791">
              <w:rPr>
                <w:b/>
              </w:rPr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91" w:rsidRPr="00042791" w:rsidRDefault="00042791" w:rsidP="00042791">
            <w:pPr>
              <w:jc w:val="center"/>
              <w:rPr>
                <w:b/>
              </w:rPr>
            </w:pPr>
            <w:r w:rsidRPr="00042791">
              <w:rPr>
                <w:b/>
              </w:rPr>
              <w:t xml:space="preserve">Rodzaj </w:t>
            </w:r>
            <w:r w:rsidRPr="00042791">
              <w:rPr>
                <w:b/>
              </w:rPr>
              <w:br/>
              <w:t>urządzenia</w:t>
            </w:r>
            <w:r w:rsidRPr="00042791">
              <w:rPr>
                <w:b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91" w:rsidRPr="00042791" w:rsidRDefault="00042791" w:rsidP="00042791">
            <w:pPr>
              <w:jc w:val="center"/>
              <w:rPr>
                <w:b/>
              </w:rPr>
            </w:pPr>
            <w:r w:rsidRPr="00042791">
              <w:rPr>
                <w:b/>
              </w:rPr>
              <w:t>Opis urządzenia</w:t>
            </w:r>
          </w:p>
          <w:p w:rsidR="00042791" w:rsidRPr="00042791" w:rsidRDefault="00042791" w:rsidP="00042791">
            <w:pPr>
              <w:jc w:val="center"/>
              <w:rPr>
                <w:b/>
              </w:rPr>
            </w:pPr>
            <w:r w:rsidRPr="00042791">
              <w:rPr>
                <w:b/>
              </w:rPr>
              <w:t>(marka, model, numer seryjny,</w:t>
            </w:r>
            <w:r w:rsidRPr="00042791">
              <w:t xml:space="preserve"> </w:t>
            </w:r>
            <w:r w:rsidRPr="00042791">
              <w:rPr>
                <w:b/>
              </w:rPr>
              <w:t>numer rejestracyjny lub inne oznaczenie pozwalające na indywidualizację)</w:t>
            </w:r>
            <w:r w:rsidRPr="00042791">
              <w:rPr>
                <w:b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91" w:rsidRPr="00042791" w:rsidRDefault="00042791" w:rsidP="00042791">
            <w:pPr>
              <w:jc w:val="center"/>
              <w:rPr>
                <w:b/>
              </w:rPr>
            </w:pPr>
            <w:r w:rsidRPr="00042791">
              <w:rPr>
                <w:b/>
              </w:rPr>
              <w:t xml:space="preserve">Podstawa </w:t>
            </w:r>
            <w:r w:rsidRPr="00042791">
              <w:rPr>
                <w:b/>
              </w:rPr>
              <w:br/>
              <w:t>dysponowania</w:t>
            </w:r>
            <w:r w:rsidRPr="00042791">
              <w:rPr>
                <w:b/>
              </w:rPr>
              <w:br/>
            </w:r>
          </w:p>
        </w:tc>
      </w:tr>
      <w:tr w:rsidR="00490879" w:rsidRPr="00042791" w:rsidTr="00042791">
        <w:trPr>
          <w:trHeight w:val="7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  <w:rPr>
                <w:b/>
              </w:rPr>
            </w:pPr>
          </w:p>
        </w:tc>
      </w:tr>
      <w:tr w:rsidR="00490879" w:rsidRPr="00042791" w:rsidTr="00042791">
        <w:trPr>
          <w:trHeight w:val="7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  <w:rPr>
                <w:b/>
              </w:rPr>
            </w:pPr>
          </w:p>
        </w:tc>
      </w:tr>
      <w:tr w:rsidR="00490879" w:rsidRPr="00042791" w:rsidTr="00042791">
        <w:trPr>
          <w:trHeight w:val="7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  <w:rPr>
                <w:b/>
              </w:rPr>
            </w:pPr>
          </w:p>
        </w:tc>
      </w:tr>
      <w:tr w:rsidR="00490879" w:rsidRPr="00042791" w:rsidTr="00042791">
        <w:trPr>
          <w:trHeight w:val="7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042791" w:rsidRDefault="00490879" w:rsidP="00042791">
            <w:pPr>
              <w:jc w:val="center"/>
              <w:rPr>
                <w:b/>
              </w:rPr>
            </w:pPr>
          </w:p>
        </w:tc>
      </w:tr>
    </w:tbl>
    <w:p w:rsidR="00042791" w:rsidRDefault="00042791" w:rsidP="00042791">
      <w:pPr>
        <w:jc w:val="center"/>
      </w:pPr>
    </w:p>
    <w:p w:rsidR="00490879" w:rsidRDefault="00490879" w:rsidP="00490879">
      <w:pPr>
        <w:jc w:val="both"/>
      </w:pPr>
    </w:p>
    <w:p w:rsidR="00490879" w:rsidRDefault="00490879" w:rsidP="00490879">
      <w:pPr>
        <w:jc w:val="both"/>
      </w:pPr>
    </w:p>
    <w:p w:rsidR="00490879" w:rsidRDefault="00490879" w:rsidP="00490879">
      <w:pPr>
        <w:jc w:val="both"/>
      </w:pPr>
    </w:p>
    <w:p w:rsidR="00490879" w:rsidRDefault="00490879" w:rsidP="00490879">
      <w:pPr>
        <w:jc w:val="both"/>
      </w:pPr>
    </w:p>
    <w:p w:rsidR="00490879" w:rsidRDefault="00490879" w:rsidP="00490879">
      <w:pPr>
        <w:jc w:val="both"/>
      </w:pPr>
    </w:p>
    <w:p w:rsidR="00490879" w:rsidRDefault="00490879" w:rsidP="00490879">
      <w:pPr>
        <w:jc w:val="both"/>
      </w:pPr>
    </w:p>
    <w:p w:rsidR="00490879" w:rsidRDefault="00490879" w:rsidP="00490879">
      <w:pPr>
        <w:jc w:val="both"/>
      </w:pPr>
      <w:r>
        <w:lastRenderedPageBreak/>
        <w:t>3. Warunek w zakresie osób skierowanych do realizacji zamówienia</w:t>
      </w:r>
    </w:p>
    <w:p w:rsidR="00490879" w:rsidRDefault="00490879" w:rsidP="00490879">
      <w:pPr>
        <w:jc w:val="both"/>
        <w:rPr>
          <w:bCs/>
        </w:rPr>
      </w:pPr>
      <w:r w:rsidRPr="00490879">
        <w:rPr>
          <w:bCs/>
        </w:rPr>
        <w:t>oświadczam, że Wykonawca, którego reprezentuję skieruje do realizacji zamówienia niżej wskazane osoby</w:t>
      </w:r>
      <w:r>
        <w:rPr>
          <w:bCs/>
        </w:rPr>
        <w:t>:</w:t>
      </w: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17"/>
        <w:gridCol w:w="2106"/>
        <w:gridCol w:w="3826"/>
        <w:gridCol w:w="2902"/>
        <w:gridCol w:w="2076"/>
      </w:tblGrid>
      <w:tr w:rsidR="00490879" w:rsidRPr="00490879" w:rsidTr="00490879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79" w:rsidRPr="00490879" w:rsidRDefault="00490879" w:rsidP="00490879">
            <w:pPr>
              <w:jc w:val="center"/>
              <w:rPr>
                <w:b/>
                <w:bCs/>
              </w:rPr>
            </w:pPr>
            <w:r w:rsidRPr="00490879">
              <w:rPr>
                <w:b/>
                <w:bCs/>
              </w:rPr>
              <w:t>L.p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79" w:rsidRPr="00490879" w:rsidRDefault="00490879" w:rsidP="00490879">
            <w:pPr>
              <w:jc w:val="center"/>
              <w:rPr>
                <w:b/>
                <w:bCs/>
              </w:rPr>
            </w:pPr>
            <w:r w:rsidRPr="00490879">
              <w:rPr>
                <w:b/>
                <w:bCs/>
              </w:rPr>
              <w:t>Imię i nazwisk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79" w:rsidRPr="00490879" w:rsidRDefault="00490879" w:rsidP="00490879">
            <w:pPr>
              <w:jc w:val="center"/>
              <w:rPr>
                <w:b/>
                <w:bCs/>
              </w:rPr>
            </w:pPr>
            <w:r w:rsidRPr="00490879">
              <w:rPr>
                <w:b/>
                <w:bCs/>
              </w:rPr>
              <w:t xml:space="preserve">Zakres wykonywanych czynności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79" w:rsidRPr="00490879" w:rsidRDefault="00490879" w:rsidP="00490879">
            <w:pPr>
              <w:jc w:val="center"/>
              <w:rPr>
                <w:b/>
                <w:bCs/>
              </w:rPr>
            </w:pPr>
            <w:r w:rsidRPr="00490879">
              <w:rPr>
                <w:b/>
                <w:bCs/>
              </w:rPr>
              <w:t>Kwalifikacje zawodowe.</w:t>
            </w:r>
            <w:r w:rsidRPr="00490879">
              <w:rPr>
                <w:b/>
                <w:bCs/>
              </w:rPr>
              <w:br/>
              <w:t>Uprawnieni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79" w:rsidRPr="00490879" w:rsidRDefault="00490879" w:rsidP="00490879">
            <w:pPr>
              <w:jc w:val="center"/>
              <w:rPr>
                <w:b/>
                <w:bCs/>
              </w:rPr>
            </w:pPr>
            <w:r w:rsidRPr="00490879">
              <w:rPr>
                <w:b/>
                <w:bCs/>
              </w:rPr>
              <w:t>Wykształceni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79" w:rsidRPr="00490879" w:rsidRDefault="00490879" w:rsidP="00490879">
            <w:pPr>
              <w:jc w:val="center"/>
              <w:rPr>
                <w:b/>
                <w:bCs/>
              </w:rPr>
            </w:pPr>
            <w:r w:rsidRPr="00490879">
              <w:rPr>
                <w:b/>
                <w:bCs/>
              </w:rPr>
              <w:t>Podstawa do dysponowania osobami</w:t>
            </w:r>
          </w:p>
        </w:tc>
      </w:tr>
      <w:tr w:rsidR="00490879" w:rsidRPr="00490879" w:rsidTr="00490879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A54238">
            <w:pPr>
              <w:jc w:val="center"/>
              <w:rPr>
                <w:bCs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A54238">
            <w:pPr>
              <w:jc w:val="center"/>
              <w:rPr>
                <w:b/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A54238">
            <w:pPr>
              <w:jc w:val="center"/>
            </w:pPr>
            <w:r w:rsidRPr="00490879">
              <w:t xml:space="preserve">Pilarz, wykonywanie </w:t>
            </w:r>
            <w:r>
              <w:t>czynności w zakresie pozyskani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A54238">
            <w:pPr>
              <w:jc w:val="center"/>
            </w:pPr>
            <w:r w:rsidRPr="00490879">
              <w:t xml:space="preserve">Posiada ukończone z wynikiem pozytywnym szkolenie dopuszczające do pracy z pilarką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490879" w:rsidRDefault="00490879" w:rsidP="00A54238">
            <w:pPr>
              <w:jc w:val="center"/>
              <w:rPr>
                <w:bCs/>
              </w:rPr>
            </w:pPr>
            <w:r w:rsidRPr="00490879">
              <w:rPr>
                <w:bCs/>
              </w:rPr>
              <w:t>Nie dotycz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490879" w:rsidRDefault="00490879" w:rsidP="00A54238">
            <w:pPr>
              <w:jc w:val="center"/>
              <w:rPr>
                <w:bCs/>
              </w:rPr>
            </w:pPr>
          </w:p>
        </w:tc>
      </w:tr>
      <w:tr w:rsidR="00490879" w:rsidRPr="00490879" w:rsidTr="004908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A54238">
            <w:pPr>
              <w:jc w:val="center"/>
              <w:rPr>
                <w:bCs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A54238">
            <w:pPr>
              <w:jc w:val="center"/>
              <w:rPr>
                <w:b/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A54238">
            <w:pPr>
              <w:jc w:val="center"/>
            </w:pPr>
            <w:r w:rsidRPr="00490879">
              <w:t xml:space="preserve">Pilarz, wykonywanie </w:t>
            </w:r>
            <w:r>
              <w:t>czynności w zakresie pozyskani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A54238">
            <w:pPr>
              <w:jc w:val="center"/>
            </w:pPr>
            <w:r w:rsidRPr="00490879">
              <w:t xml:space="preserve">Posiada ukończone z wynikiem pozytywnym szkolenie dopuszczające do pracy z pilarką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490879" w:rsidRDefault="00490879" w:rsidP="00A54238">
            <w:pPr>
              <w:jc w:val="center"/>
              <w:rPr>
                <w:bCs/>
              </w:rPr>
            </w:pPr>
            <w:r w:rsidRPr="00490879">
              <w:rPr>
                <w:bCs/>
              </w:rPr>
              <w:t>Nie dotycz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490879" w:rsidRDefault="00490879" w:rsidP="00A54238">
            <w:pPr>
              <w:jc w:val="center"/>
              <w:rPr>
                <w:bCs/>
              </w:rPr>
            </w:pPr>
          </w:p>
        </w:tc>
      </w:tr>
      <w:tr w:rsidR="00490879" w:rsidRPr="00490879" w:rsidTr="004908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490879">
            <w:pPr>
              <w:jc w:val="center"/>
              <w:rPr>
                <w:bCs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490879">
            <w:pPr>
              <w:jc w:val="center"/>
              <w:rPr>
                <w:b/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490879">
            <w:pPr>
              <w:jc w:val="center"/>
            </w:pPr>
            <w:r w:rsidRPr="00490879">
              <w:t xml:space="preserve">Pilarz, wykonywanie </w:t>
            </w:r>
            <w:r>
              <w:t>czynności w zakresie pozyskani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9" w:rsidRPr="00490879" w:rsidRDefault="00490879" w:rsidP="00490879">
            <w:pPr>
              <w:jc w:val="center"/>
            </w:pPr>
            <w:r w:rsidRPr="00490879">
              <w:t xml:space="preserve">Posiada ukończone z wynikiem pozytywnym szkolenie dopuszczające do pracy z pilarką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490879" w:rsidRDefault="00490879" w:rsidP="00490879">
            <w:pPr>
              <w:jc w:val="center"/>
              <w:rPr>
                <w:bCs/>
              </w:rPr>
            </w:pPr>
            <w:r w:rsidRPr="00490879">
              <w:rPr>
                <w:bCs/>
              </w:rPr>
              <w:t>Nie dotycz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9" w:rsidRPr="00490879" w:rsidRDefault="00490879" w:rsidP="00490879">
            <w:pPr>
              <w:jc w:val="center"/>
              <w:rPr>
                <w:bCs/>
              </w:rPr>
            </w:pPr>
          </w:p>
        </w:tc>
      </w:tr>
    </w:tbl>
    <w:p w:rsidR="00490879" w:rsidRPr="00042791" w:rsidRDefault="00490879" w:rsidP="00490879">
      <w:pPr>
        <w:jc w:val="center"/>
      </w:pPr>
    </w:p>
    <w:p w:rsidR="00490879" w:rsidRDefault="00490879">
      <w:pPr>
        <w:jc w:val="center"/>
      </w:pPr>
    </w:p>
    <w:p w:rsidR="00490879" w:rsidRDefault="00490879" w:rsidP="00490879">
      <w:pPr>
        <w:jc w:val="right"/>
      </w:pPr>
      <w:r>
        <w:t>___________________________________________________</w:t>
      </w:r>
    </w:p>
    <w:p w:rsidR="00490879" w:rsidRDefault="00490879" w:rsidP="00490879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Wykonawcy</w:t>
      </w:r>
    </w:p>
    <w:p w:rsidR="00490879" w:rsidRDefault="00490879" w:rsidP="00490879"/>
    <w:p w:rsidR="00490879" w:rsidRPr="00490879" w:rsidRDefault="00490879" w:rsidP="00490879">
      <w:bookmarkStart w:id="0" w:name="_GoBack"/>
      <w:bookmarkEnd w:id="0"/>
      <w:r>
        <w:t>Zamawiający zastrzega możliwość weryfikacji oświadczenia przed podpisaniem umowy.</w:t>
      </w:r>
    </w:p>
    <w:sectPr w:rsidR="00490879" w:rsidRPr="00490879" w:rsidSect="000427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91"/>
    <w:rsid w:val="00042791"/>
    <w:rsid w:val="00490879"/>
    <w:rsid w:val="00D2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2DD9-A896-4352-B26A-38618E9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elmer</dc:creator>
  <cp:lastModifiedBy>Jacek Celmer</cp:lastModifiedBy>
  <cp:revision>1</cp:revision>
  <dcterms:created xsi:type="dcterms:W3CDTF">2024-01-15T09:33:00Z</dcterms:created>
  <dcterms:modified xsi:type="dcterms:W3CDTF">2024-01-15T09:58:00Z</dcterms:modified>
</cp:coreProperties>
</file>